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6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employers to provide paid sick leave to employees; provid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EARN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 person employed by an employ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is engaged in an industry affecting commerce and who employs one or more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memb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spo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s natural child, adopted child, stepchild, foster child, or legal w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ild to whom the employee stands in loco parenti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to whom the employee stood in loco parentis when the person was a chil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mployee's parent, foster parent, stepparent, adoptive parent, or legal guardian or conservat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arent, foster parent, stepparent, adoptive parent, or legal guardian or conservator of the employee's spous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employee's grandparent or step-grandpar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grandparent or step-grandparent of the employee's spous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mployee's brother or sister of the whole or half blood or by adop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brother or sister of the whole or half blood or by adoption of the employee's spou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employee's stepbrother or stepsiste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stepbrother or stepsister of the employee's spous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employee's foster brother or siste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foster brother or sister of the employee's spou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the employee's grandchild or step-grandchil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grandchild or step-grandchild of the employee's spouse;</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 person for whom the employee is responsible for providing or arranging care; o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person related to the employee by consanguinity or affinity who lives in the employee's househo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rassment" means any conduct that constitutes an offense under Section 42.07,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care professional"</w:t>
      </w:r>
      <w:r>
        <w:rPr>
          <w:u w:val="single"/>
        </w:rPr>
        <w:t xml:space="preserve"> </w:t>
      </w:r>
      <w:r>
        <w:rPr>
          <w:u w:val="single"/>
        </w:rPr>
        <w:t xml:space="preserve">means an individual who is licensed, certified, or otherwise authorized to administer health care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usehold" has the meaning assigned by Section 71.005, Famil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xual abuse" means any conduct that constitutes an offense under Section 21.02, 21.11, or 25.02, Penal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xual assault" means any conduct that constitutes an offense under Section 22.011 or 22.021, Penal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APPLICABILITY OF CHAPTER.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who is entitled to unemployment benefits or allowances under the Railroad Unemployment Insurance Act (45 U.S.C. Section 351 et seq.);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who is an agency of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PAID SICK LEAVE REQUIRED. </w:t>
      </w:r>
      <w:r>
        <w:rPr>
          <w:u w:val="single"/>
        </w:rPr>
        <w:t xml:space="preserve"> </w:t>
      </w:r>
      <w:r>
        <w:rPr>
          <w:u w:val="single"/>
        </w:rPr>
        <w:t xml:space="preserve">Each employer shall provide paid sick leave annually to each employee in this state under the term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PAID SICK LEAVE ACCRUAL AND CARRYOVER.  (a) </w:t>
      </w:r>
      <w:r>
        <w:rPr>
          <w:u w:val="single"/>
        </w:rPr>
        <w:t xml:space="preserve"> </w:t>
      </w:r>
      <w:r>
        <w:rPr>
          <w:u w:val="single"/>
        </w:rPr>
        <w:t xml:space="preserve">Paid sick leave under this chapter accrues beginning on the date of hire at a rate of one hour of paid sick leave for each 30 hours worked by an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mployee is entitled to carry over unused paid sick leave from the current calendar year to the following calendar year unless the employer elects to pay an employee for unused sick leave at the end of the calendar year and make paid sick leave available at the beginning of the next calendar year as provided by Section 83.00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ick leave hours carried over from a previous calendar year must be immediately available to the employee in the following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ENTITLEMENT TO USE PAID SICK LEAVE; LIMITATIONS.  (a)  An employee is entitled to use accrued paid sick leave under this chapter 60 calendar days after the date of hire, unless the employer agrees to an earlier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make immediately available to an employee at the beginning of a year, quarter, or other period the entire amount of paid sick leave that the employee is expected to accrue during the year, quarter, or other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employer's discretion, an employer may loan paid sick leave time to an employee in advance of accrual by the emplo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an employee policy or collective bargaining agreement provides for the payment of accrued fringe benefits on termination, an employee is not entitled to payment of unused accrued paid sick leave under this chapter on termination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EMPLOYER COMPLIANCE. </w:t>
      </w:r>
      <w:r>
        <w:rPr>
          <w:u w:val="single"/>
        </w:rPr>
        <w:t xml:space="preserve"> </w:t>
      </w:r>
      <w:r>
        <w:rPr>
          <w:u w:val="single"/>
        </w:rPr>
        <w:t xml:space="preserve">An employer is considered to be in compliance with this chapter if the employer offers one or more other types of paid lea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used for the purposes describ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rued at a rate equal to or greater than the rate described by Section 83.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PAY RATE FOR SICK LEAVE.  (a) </w:t>
      </w:r>
      <w:r>
        <w:rPr>
          <w:u w:val="single"/>
        </w:rPr>
        <w:t xml:space="preserve"> </w:t>
      </w:r>
      <w:r>
        <w:rPr>
          <w:u w:val="single"/>
        </w:rPr>
        <w:t xml:space="preserve">Each employer shall pay each employee for paid sick leave time taken at a pay rate equal to the normal hourly wage for that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d Section 83.004, an employee who is exempt from the overtime requirements under the federal Fair Labor Standards Act (29 U.S.C. 213(a)(1)), is presumed to work 40 hours each week unless the employee's regular workweek is less than 40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USE OF PAID SICK LEAVE. </w:t>
      </w:r>
      <w:r>
        <w:rPr>
          <w:u w:val="single"/>
        </w:rPr>
        <w:t xml:space="preserve"> </w:t>
      </w:r>
      <w:r>
        <w:rPr>
          <w:u w:val="single"/>
        </w:rPr>
        <w:t xml:space="preserve">(a) </w:t>
      </w:r>
      <w:r>
        <w:rPr>
          <w:u w:val="single"/>
        </w:rPr>
        <w:t xml:space="preserve"> </w:t>
      </w:r>
      <w:r>
        <w:rPr>
          <w:u w:val="single"/>
        </w:rPr>
        <w:t xml:space="preserve">An employee may use paid sick leave accrued under this 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mental or physical illness, injury, or health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diagnosis, care, or treatment of the employee's mental or physical illness, injury, or health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ative medical care for the employ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mployee's family member's mental or physical illness, injury, or health condi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 diagnosis, care, or treatment of the employee's family member's mental or physical illness, injury, or health condi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ative medical care for the employee's family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or whose family member is a victim of family violence, sexual assault, sexual abuse, stalking, or harassment may use paid sick leave accr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edical care or psychological or other counseling for physical or psychological injury or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obtain services from a victim services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locate due to the family violence, sexual assault, sexual abuse, stalking, or hara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rticipate in a legal proceeding or court-ordered requirement relating to the family violence,  sexual assault, sexual abuse, stalking, or hara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may use paid sick leave to attend a meeting at a child family member's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may use paid sick leave while the employee's place of business or the school or child care facility of the employee's child family member is closed due to a public health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may not use paid sick leave in increments of less than one hou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mployer may not require an employee to find another employee to work during the time the employee intends to use paid sick leave as a condition of using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NOTICE TO EMPLOYER.  (a) </w:t>
      </w:r>
      <w:r>
        <w:rPr>
          <w:u w:val="single"/>
        </w:rPr>
        <w:t xml:space="preserve"> </w:t>
      </w:r>
      <w:r>
        <w:rPr>
          <w:u w:val="single"/>
        </w:rPr>
        <w:t xml:space="preserve">If an employee's need to use paid sick leave under this chapter is foreseeable, an employer may require advance notice of the intention to use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mployee's need for paid sick leave is not foreseeable, an employer may require the employee to give notice of the intention to use paid sick leave under this chapter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w:t>
      </w:r>
      <w:r>
        <w:rPr>
          <w:u w:val="single"/>
        </w:rPr>
        <w:t xml:space="preserve"> </w:t>
      </w:r>
      <w:r>
        <w:rPr>
          <w:u w:val="single"/>
        </w:rPr>
        <w:t xml:space="preserve"> </w:t>
      </w:r>
      <w:r>
        <w:rPr>
          <w:u w:val="single"/>
        </w:rPr>
        <w:t xml:space="preserve">EMPLOYER RECORDS.  An employer shall retain records that document the amount of paid sick leave accrued and taken by each employee.  The records must be maintained for at least thre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1.</w:t>
      </w:r>
      <w:r>
        <w:rPr>
          <w:u w:val="single"/>
        </w:rPr>
        <w:t xml:space="preserve"> </w:t>
      </w:r>
      <w:r>
        <w:rPr>
          <w:u w:val="single"/>
        </w:rPr>
        <w:t xml:space="preserve"> </w:t>
      </w:r>
      <w:r>
        <w:rPr>
          <w:u w:val="single"/>
        </w:rPr>
        <w:t xml:space="preserve">DOCUMENTATION.  (a) </w:t>
      </w:r>
      <w:r>
        <w:rPr>
          <w:u w:val="single"/>
        </w:rPr>
        <w:t xml:space="preserve"> </w:t>
      </w:r>
      <w:r>
        <w:rPr>
          <w:u w:val="single"/>
        </w:rPr>
        <w:t xml:space="preserve">For paid sick leave of three or more consecutive days, an employer may require reasonable documentation that the leave is being taken for a purpose permit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aid sick leave is taken for a reason described by Section 83.008(a), documentation signed by a health care provider who is treating the employee or the employee's family member indicating the need for the number of days of the leave is considered to be reasonable documentation. </w:t>
      </w:r>
      <w:r>
        <w:rPr>
          <w:u w:val="single"/>
        </w:rPr>
        <w:t xml:space="preserve"> </w:t>
      </w:r>
      <w:r>
        <w:rPr>
          <w:u w:val="single"/>
        </w:rPr>
        <w:t xml:space="preserve">An employer may not require that the documentation explain the nature of the illness, injury, or health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aid sick leave is taken for a reason described by Section 83.008(b), reasonable document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 court doc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report or other record maintained by a law enforcement agency or offici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from a victim's assistance counselor from a state or local agency or other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not require the documentation under Subsection (c) to include details of the family violence, sexual assault, sexual abuse, stalking, or harassment, including any references to specific a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ocumentation and information provided to an employer is confident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employer requires documentation under this section, the employer is responsible for the cost of obtaining copies of that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2.</w:t>
      </w:r>
      <w:r>
        <w:rPr>
          <w:u w:val="single"/>
        </w:rPr>
        <w:t xml:space="preserve"> </w:t>
      </w:r>
      <w:r>
        <w:rPr>
          <w:u w:val="single"/>
        </w:rPr>
        <w:t xml:space="preserve"> </w:t>
      </w:r>
      <w:r>
        <w:rPr>
          <w:u w:val="single"/>
        </w:rPr>
        <w:t xml:space="preserve">NOTICE TO EMPLOYEES. </w:t>
      </w:r>
      <w:r>
        <w:rPr>
          <w:u w:val="single"/>
        </w:rPr>
        <w:t xml:space="preserve"> </w:t>
      </w:r>
      <w:r>
        <w:rPr>
          <w:u w:val="single"/>
        </w:rPr>
        <w:t xml:space="preserve">(a) </w:t>
      </w:r>
      <w:r>
        <w:rPr>
          <w:u w:val="single"/>
        </w:rPr>
        <w:t xml:space="preserve"> </w:t>
      </w:r>
      <w:r>
        <w:rPr>
          <w:u w:val="single"/>
        </w:rPr>
        <w:t xml:space="preserve">Each employer subject to this chapter shall, at the time of hiring, provide notice in both English and Spanish to each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employee's entitlement to paid sick leave, the amount of paid sick leave provided to employees, and the terms under which leave may be u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retaliation by the employer against the employee for requesting or using paid sick leave to which the employee is entitled is prohibi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employee has a right to file a complaint with the commission or bring a civil action for damages for any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comply with this section by displaying a poster in a conspicuous place, accessible to employees, at the employer's place of business that contains in both English and Spanish the information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under this section must also be provided in a language other than English or Spanish if that language is the first language spoken by at least 30 percent of the employer's workfo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prescribe the form and content of the notice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to establish additional requirements concerning the means by which employers provide notice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3.</w:t>
      </w:r>
      <w:r>
        <w:rPr>
          <w:u w:val="single"/>
        </w:rPr>
        <w:t xml:space="preserve"> </w:t>
      </w:r>
      <w:r>
        <w:rPr>
          <w:u w:val="single"/>
        </w:rPr>
        <w:t xml:space="preserve"> </w:t>
      </w:r>
      <w:r>
        <w:rPr>
          <w:u w:val="single"/>
        </w:rPr>
        <w:t xml:space="preserve">BREAK IN SERVICE.  (a) </w:t>
      </w:r>
      <w:r>
        <w:rPr>
          <w:u w:val="single"/>
        </w:rPr>
        <w:t xml:space="preserve"> </w:t>
      </w:r>
      <w:r>
        <w:rPr>
          <w:u w:val="single"/>
        </w:rPr>
        <w:t xml:space="preserve">Termination of an employee's employment by an employer, regardless of whether voluntary or involuntary, is considered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subsequently rehired by the employer following a break in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to accrue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titled to any unused hours of paid sick leave that had accrued before the employee's break in service, unless the employee is rehired within 30 days of separation or the employer agrees to reinstate some or all of the employee's previously accru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4.</w:t>
      </w:r>
      <w:r>
        <w:rPr>
          <w:u w:val="single"/>
        </w:rPr>
        <w:t xml:space="preserve"> </w:t>
      </w:r>
      <w:r>
        <w:rPr>
          <w:u w:val="single"/>
        </w:rPr>
        <w:t xml:space="preserve"> </w:t>
      </w:r>
      <w:r>
        <w:rPr>
          <w:u w:val="single"/>
        </w:rPr>
        <w:t xml:space="preserve">TRANSFER OF EMPLOYEE.  (a) </w:t>
      </w:r>
      <w:r>
        <w:rPr>
          <w:u w:val="single"/>
        </w:rPr>
        <w:t xml:space="preserve"> </w:t>
      </w:r>
      <w:r>
        <w:rPr>
          <w:u w:val="single"/>
        </w:rPr>
        <w:t xml:space="preserve">The transfer of an employee to a separate division, entity, or location of the same employer is not considered to be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transfer described by Subsection (a), the transferred employ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tim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5.</w:t>
      </w:r>
      <w:r>
        <w:rPr>
          <w:u w:val="single"/>
        </w:rPr>
        <w:t xml:space="preserve"> </w:t>
      </w:r>
      <w:r>
        <w:rPr>
          <w:u w:val="single"/>
        </w:rPr>
        <w:t xml:space="preserve"> </w:t>
      </w:r>
      <w:r>
        <w:rPr>
          <w:u w:val="single"/>
        </w:rPr>
        <w:t xml:space="preserve">SUCCESSOR EMPLOYER.  If an employer succeeds or takes the place of an existing employer, employees of the former employer who are employed by the successor are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tim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6.</w:t>
      </w:r>
      <w:r>
        <w:rPr>
          <w:u w:val="single"/>
        </w:rPr>
        <w:t xml:space="preserve"> </w:t>
      </w:r>
      <w:r>
        <w:rPr>
          <w:u w:val="single"/>
        </w:rPr>
        <w:t xml:space="preserve"> </w:t>
      </w:r>
      <w:r>
        <w:rPr>
          <w:u w:val="single"/>
        </w:rPr>
        <w:t xml:space="preserve">LIMITATIONS OF CHAPTER. </w:t>
      </w:r>
      <w:r>
        <w:rPr>
          <w:u w:val="single"/>
        </w:rPr>
        <w:t xml:space="preserve"> </w:t>
      </w:r>
      <w:r>
        <w:rPr>
          <w:u w:val="single"/>
        </w:rPr>
        <w:t xml:space="preserve">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n employer from providing more paid sick leave than is requir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 employer that provides paid leave in addition to the paid sick leave required under this chapter from restricting the purposes for which an employee may take that additional lea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minish any rights provided to any employee under a collective bargaining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7.</w:t>
      </w:r>
      <w:r>
        <w:rPr>
          <w:u w:val="single"/>
        </w:rPr>
        <w:t xml:space="preserve"> </w:t>
      </w:r>
      <w:r>
        <w:rPr>
          <w:u w:val="single"/>
        </w:rPr>
        <w:t xml:space="preserve"> </w:t>
      </w:r>
      <w:r>
        <w:rPr>
          <w:u w:val="single"/>
        </w:rPr>
        <w:t xml:space="preserve">COLLECTIVE BARGAINING AGREEMENTS.  A collective bargaining agreement may waive the requirements of this chapter by clear and unambiguous language with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8.</w:t>
      </w:r>
      <w:r>
        <w:rPr>
          <w:u w:val="single"/>
        </w:rPr>
        <w:t xml:space="preserve"> </w:t>
      </w:r>
      <w:r>
        <w:rPr>
          <w:u w:val="single"/>
        </w:rPr>
        <w:t xml:space="preserve"> </w:t>
      </w:r>
      <w:r>
        <w:rPr>
          <w:u w:val="single"/>
        </w:rPr>
        <w:t xml:space="preserve">RETALIATION PROHIBITED. </w:t>
      </w:r>
      <w:r>
        <w:rPr>
          <w:u w:val="single"/>
        </w:rPr>
        <w:t xml:space="preserve"> </w:t>
      </w:r>
      <w:r>
        <w:rPr>
          <w:u w:val="single"/>
        </w:rPr>
        <w:t xml:space="preserve">An employer may not take retaliatory personnel action or otherwise discriminate against an employee because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or uses paid sick leave in accordance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a complaint with the commission alleging the employe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9.</w:t>
      </w:r>
      <w:r>
        <w:rPr>
          <w:u w:val="single"/>
        </w:rPr>
        <w:t xml:space="preserve"> </w:t>
      </w:r>
      <w:r>
        <w:rPr>
          <w:u w:val="single"/>
        </w:rPr>
        <w:t xml:space="preserve"> </w:t>
      </w:r>
      <w:r>
        <w:rPr>
          <w:u w:val="single"/>
        </w:rPr>
        <w:t xml:space="preserve">COMPLAINT; HEARING; PENALTY.  (a) </w:t>
      </w:r>
      <w:r>
        <w:rPr>
          <w:u w:val="single"/>
        </w:rPr>
        <w:t xml:space="preserve"> </w:t>
      </w:r>
      <w:r>
        <w:rPr>
          <w:u w:val="single"/>
        </w:rPr>
        <w:t xml:space="preserve">Any employee aggrieved by a violation of this chapter may file a claim with the commission in the manner prescribed by Subchapter D, Chapter 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complaint, the commission shall investigate and dispose of the complaint in the same manner as a wage claim under Subchapter D, Chapter 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who is found by the commission, by a preponderance of the evidence, to have violated a provision under this chapter is liable to the commission for an administrativ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ward the employee all appropriate relief, including payment for used paid sick leave, rehiring or reinstatement to the employee's previous job, payment of back wages, and reestablishment of employee benefits for which the employee otherwise would have been eligible if the employee had not been subject to retaliatory personnel action or other discri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appeal a final decision of the commission by filing suit in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20.</w:t>
      </w:r>
      <w:r>
        <w:rPr>
          <w:u w:val="single"/>
        </w:rPr>
        <w:t xml:space="preserve"> </w:t>
      </w:r>
      <w:r>
        <w:rPr>
          <w:u w:val="single"/>
        </w:rPr>
        <w:t xml:space="preserve"> </w:t>
      </w:r>
      <w:r>
        <w:rPr>
          <w:u w:val="single"/>
        </w:rPr>
        <w:t xml:space="preserve">CIVIL PENALTY. </w:t>
      </w:r>
      <w:r>
        <w:rPr>
          <w:u w:val="single"/>
        </w:rPr>
        <w:t xml:space="preserve"> </w:t>
      </w:r>
      <w:r>
        <w:rPr>
          <w:u w:val="single"/>
        </w:rPr>
        <w:t xml:space="preserve">An employer who wilfully violates this chapter is liable for a civil penalty not to exceed $100 for each violation.  The attorney general may bring an action to collect a civil penalty under this chapter.  Civil penalties assessed under this section shall be deposite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21.</w:t>
      </w:r>
      <w:r>
        <w:rPr>
          <w:u w:val="single"/>
        </w:rPr>
        <w:t xml:space="preserve"> </w:t>
      </w:r>
      <w:r>
        <w:rPr>
          <w:u w:val="single"/>
        </w:rPr>
        <w:t xml:space="preserve"> </w:t>
      </w:r>
      <w:r>
        <w:rPr>
          <w:u w:val="single"/>
        </w:rPr>
        <w:t xml:space="preserve">CIVIL ACTION BY EMPLOYEE.  (a)  An employee aggrieved by a violation of this chapter may bring a civil action to enforce rights protected by this chapter, including an action for appropriate injunctive relief, in the district court in the county in which the alleged violation occurred or in which the alleged violator's residence or principal place of business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not later than the second anniversary of the date of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ployer of an employee who prevails in a civil action under this section is liable to the affected employee for damages equal to the amount of any wages, salary, employment benefits, or other compensation denied or lost to the employee by reason of the violation or, if wages, salary, employment benefits, or other compensation has not been denied or lost, any actual monetary losses sustained by the employee as a direct result of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described by Subsection (c) is also liable for equitable relief as appropriate, including reinstatement and pro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ny judgment awarded to an employee, the court may require the employer to pay reasonable attorney's fees, reasonable expert witness fees, and other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22.</w:t>
      </w:r>
      <w:r>
        <w:rPr>
          <w:u w:val="single"/>
        </w:rPr>
        <w:t xml:space="preserve"> </w:t>
      </w:r>
      <w:r>
        <w:rPr>
          <w:u w:val="single"/>
        </w:rPr>
        <w:t xml:space="preserve"> </w:t>
      </w:r>
      <w:r>
        <w:rPr>
          <w:u w:val="single"/>
        </w:rPr>
        <w:t xml:space="preserve">INFORMATION FROM AND OUTREACH BY COMMISSION.  (a)  The commission shall make available to the public on the commission's Internet websit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of and the rights and remedie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employers with respect to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amphlet containing the information provided under Subsection (a) and make the pamphlet available at no cost for distribution at child care facilities, health care facilities, family violence shelters, and other community cen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ke the information under Subsections (a) and (b) available in both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dditional public outreach efforts to inform employees and the public abou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an employee hired on or after January 1, 2020.  For an employee hired before January 1, 2020, paid sick leave under Chapter 83, Labor Code, as added by this Act, begins to accrue on that date, and the employee may begin to use the paid sick leave 90 calendar days after that date, unless the employer agrees to an earlier date.</w:t>
      </w:r>
    </w:p>
    <w:p w:rsidR="003F3435" w:rsidRDefault="0032493E">
      <w:pPr>
        <w:spacing w:line="480" w:lineRule="auto"/>
        <w:ind w:firstLine="720"/>
        <w:jc w:val="both"/>
      </w:pPr>
      <w:r>
        <w:t xml:space="preserve">(b)</w:t>
      </w:r>
      <w:r xml:space="preserve">
        <w:t> </w:t>
      </w:r>
      <w:r xml:space="preserve">
        <w:t> </w:t>
      </w:r>
      <w:r>
        <w:t xml:space="preserve">Chapter 83, Labor Code, as added by this Act, does not preempt or override the terms of any collective bargaining agreement effective before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Workforce Commission shall:</w:t>
      </w:r>
    </w:p>
    <w:p w:rsidR="003F3435" w:rsidRDefault="0032493E">
      <w:pPr>
        <w:spacing w:line="480" w:lineRule="auto"/>
        <w:ind w:firstLine="1440"/>
        <w:jc w:val="both"/>
      </w:pPr>
      <w:r>
        <w:t xml:space="preserve">(1)</w:t>
      </w:r>
      <w:r xml:space="preserve">
        <w:t> </w:t>
      </w:r>
      <w:r xml:space="preserve">
        <w:t> </w:t>
      </w:r>
      <w:r>
        <w:t xml:space="preserve">prescribe the form and content of the notice required by Section 83.012(b), Labor Code, as added by this Act;</w:t>
      </w:r>
    </w:p>
    <w:p w:rsidR="003F3435" w:rsidRDefault="0032493E">
      <w:pPr>
        <w:spacing w:line="480" w:lineRule="auto"/>
        <w:ind w:firstLine="1440"/>
        <w:jc w:val="both"/>
      </w:pPr>
      <w:r>
        <w:t xml:space="preserve">(2)</w:t>
      </w:r>
      <w:r xml:space="preserve">
        <w:t> </w:t>
      </w:r>
      <w:r xml:space="preserve">
        <w:t> </w:t>
      </w:r>
      <w:r>
        <w:t xml:space="preserve">post on the commission's Internet website the information required by Section 83.022(a), Labor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Chapter 83,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